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DF3EB" w:themeColor="accent4" w:themeTint="33"/>
  <w:body>
    <w:p w14:paraId="3407238C" w14:textId="12F45177" w:rsidR="00F210BA" w:rsidRDefault="00FB069C" w:rsidP="00F210BA">
      <w:pPr>
        <w:pStyle w:val="Ancoraggiolinea"/>
      </w:pPr>
      <w:r w:rsidRPr="00FB069C">
        <w:drawing>
          <wp:anchor distT="0" distB="0" distL="114300" distR="114300" simplePos="0" relativeHeight="251664384" behindDoc="0" locked="0" layoutInCell="1" allowOverlap="1" wp14:anchorId="645F3F10" wp14:editId="2FA26052">
            <wp:simplePos x="0" y="0"/>
            <wp:positionH relativeFrom="column">
              <wp:posOffset>180109</wp:posOffset>
            </wp:positionH>
            <wp:positionV relativeFrom="paragraph">
              <wp:posOffset>-706583</wp:posOffset>
            </wp:positionV>
            <wp:extent cx="865909" cy="692727"/>
            <wp:effectExtent l="0" t="0" r="0" b="0"/>
            <wp:wrapNone/>
            <wp:docPr id="10" name="Picture 4" descr="La Campania istituisce il servizio di psicologia scolastica. Regione  all'avanguardia - Notizie Scuola">
              <a:extLst xmlns:a="http://schemas.openxmlformats.org/drawingml/2006/main">
                <a:ext uri="{FF2B5EF4-FFF2-40B4-BE49-F238E27FC236}">
                  <a16:creationId xmlns:a16="http://schemas.microsoft.com/office/drawing/2014/main" id="{6AE07480-C7C2-44CA-A872-DBBD826AB6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La Campania istituisce il servizio di psicologia scolastica. Regione  all'avanguardia - Notizie Scuola">
                      <a:extLst>
                        <a:ext uri="{FF2B5EF4-FFF2-40B4-BE49-F238E27FC236}">
                          <a16:creationId xmlns:a16="http://schemas.microsoft.com/office/drawing/2014/main" id="{6AE07480-C7C2-44CA-A872-DBBD826AB63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62" cy="69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069C">
        <w:drawing>
          <wp:anchor distT="0" distB="0" distL="114300" distR="114300" simplePos="0" relativeHeight="251663360" behindDoc="0" locked="0" layoutInCell="1" allowOverlap="1" wp14:anchorId="3B5B7FA2" wp14:editId="3C02F34C">
            <wp:simplePos x="0" y="0"/>
            <wp:positionH relativeFrom="column">
              <wp:posOffset>5008074</wp:posOffset>
            </wp:positionH>
            <wp:positionV relativeFrom="paragraph">
              <wp:posOffset>-720436</wp:posOffset>
            </wp:positionV>
            <wp:extent cx="761826" cy="761826"/>
            <wp:effectExtent l="0" t="0" r="635" b="635"/>
            <wp:wrapNone/>
            <wp:docPr id="9" name="Picture 2" descr="OPRC - Ordine Psicologi Regione Campania | LinkedIn">
              <a:extLst xmlns:a="http://schemas.openxmlformats.org/drawingml/2006/main">
                <a:ext uri="{FF2B5EF4-FFF2-40B4-BE49-F238E27FC236}">
                  <a16:creationId xmlns:a16="http://schemas.microsoft.com/office/drawing/2014/main" id="{30B33101-2BA5-4057-A4BF-6DBEA3F6D3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OPRC - Ordine Psicologi Regione Campania | LinkedIn">
                      <a:extLst>
                        <a:ext uri="{FF2B5EF4-FFF2-40B4-BE49-F238E27FC236}">
                          <a16:creationId xmlns:a16="http://schemas.microsoft.com/office/drawing/2014/main" id="{30B33101-2BA5-4057-A4BF-6DBEA3F6D32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90" cy="76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106E62A" wp14:editId="21055509">
            <wp:simplePos x="0" y="0"/>
            <wp:positionH relativeFrom="margin">
              <wp:align>center</wp:align>
            </wp:positionH>
            <wp:positionV relativeFrom="paragraph">
              <wp:posOffset>-775855</wp:posOffset>
            </wp:positionV>
            <wp:extent cx="802797" cy="817721"/>
            <wp:effectExtent l="0" t="0" r="0" b="1905"/>
            <wp:wrapNone/>
            <wp:docPr id="1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797" cy="817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0BA">
        <w:rPr>
          <w:noProof/>
          <w:lang w:bidi="it-IT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05425A9A" wp14:editId="1FD2EA10">
                <wp:simplePos x="0" y="0"/>
                <wp:positionH relativeFrom="page">
                  <wp:posOffset>0</wp:posOffset>
                </wp:positionH>
                <wp:positionV relativeFrom="paragraph">
                  <wp:posOffset>-914400</wp:posOffset>
                </wp:positionV>
                <wp:extent cx="7772400" cy="10053955"/>
                <wp:effectExtent l="0" t="0" r="0" b="0"/>
                <wp:wrapNone/>
                <wp:docPr id="1194614481" name="Gruppo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3955"/>
                          <a:chOff x="0" y="0"/>
                          <a:chExt cx="7772400" cy="10053955"/>
                        </a:xfrm>
                      </wpg:grpSpPr>
                      <wps:wsp>
                        <wps:cNvPr id="334630887" name="Rettangolo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2400" cy="27432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479812" name="Rettangolo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3528060"/>
                            <a:ext cx="7772400" cy="652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6417231" name="Rettangolo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743200"/>
                            <a:ext cx="7772400" cy="54864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11F64606" id="Gruppo 7" o:spid="_x0000_s1026" alt="&quot;&quot;" style="position:absolute;margin-left:0;margin-top:-1in;width:612pt;height:791.65pt;z-index:-251657216;mso-width-percent:1000;mso-height-percent:1000;mso-position-horizontal-relative:page;mso-width-percent:1000;mso-height-percent:1000" coordsize="77724,100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">
                <v:rect id="Rettangolo 1" o:spid="_x0000_s1027" alt="&quot;&quot;" style="position:absolute;width:77724;height:2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" fillcolor="#fbe7d7 [1303]" stroked="f" strokeweight="1pt"/>
                <v:rect id="Rettangolo 2" o:spid="_x0000_s1028" alt="&quot;&quot;" style="position:absolute;top:35280;width:77724;height:65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" filled="f" stroked="f" strokeweight="1pt"/>
                <v:rect id="Rettangolo 5" o:spid="_x0000_s1029" alt="&quot;&quot;" style="position:absolute;top:27432;width:77724;height: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" fillcolor="#9d8089 [3209]" stroked="f" strokeweight="1pt"/>
                <w10:wrap anchorx="page"/>
                <w10:anchorlock/>
              </v:group>
            </w:pict>
          </mc:Fallback>
        </mc:AlternateContent>
      </w:r>
    </w:p>
    <w:p w14:paraId="579D0424" w14:textId="254D2C8C" w:rsidR="00FB069C" w:rsidRPr="00DD2AF2" w:rsidRDefault="00FB069C" w:rsidP="00FB069C">
      <w:pPr>
        <w:pStyle w:val="Titolo"/>
        <w:ind w:right="-26"/>
        <w:jc w:val="center"/>
        <w:rPr>
          <w:sz w:val="30"/>
          <w:szCs w:val="14"/>
        </w:rPr>
      </w:pPr>
    </w:p>
    <w:p w14:paraId="25F84A68" w14:textId="23BD90B7" w:rsidR="00FB069C" w:rsidRPr="005B774A" w:rsidRDefault="00FB069C" w:rsidP="00FB069C">
      <w:pPr>
        <w:pStyle w:val="Titolo"/>
        <w:ind w:right="-26"/>
        <w:jc w:val="center"/>
        <w:rPr>
          <w:rFonts w:ascii="Bahnschrift" w:hAnsi="Bahnschrift"/>
          <w:color w:val="F9751B"/>
          <w:sz w:val="56"/>
        </w:rPr>
      </w:pPr>
      <w:r w:rsidRPr="005B774A">
        <w:rPr>
          <w:rFonts w:ascii="Bahnschrift" w:hAnsi="Bahnschrift"/>
          <w:color w:val="F9751B"/>
          <w:sz w:val="56"/>
        </w:rPr>
        <w:t>Servizio di Psicologia Scolastica</w:t>
      </w:r>
    </w:p>
    <w:p w14:paraId="2F1F25CD" w14:textId="0EB60CA2" w:rsidR="00F210BA" w:rsidRDefault="00FB069C" w:rsidP="00DD2AF2">
      <w:pPr>
        <w:pStyle w:val="Titolo"/>
        <w:spacing w:after="240"/>
        <w:ind w:right="-26"/>
        <w:jc w:val="center"/>
        <w:rPr>
          <w:rFonts w:ascii="Bahnschrift" w:hAnsi="Bahnschrift"/>
          <w:color w:val="2FA39A" w:themeColor="accent2" w:themeShade="BF"/>
          <w:sz w:val="56"/>
        </w:rPr>
      </w:pPr>
      <w:r w:rsidRPr="005B774A">
        <w:rPr>
          <w:rFonts w:ascii="Bahnschrift" w:hAnsi="Bahnschrift"/>
          <w:color w:val="2FA39A" w:themeColor="accent2" w:themeShade="BF"/>
          <w:sz w:val="56"/>
        </w:rPr>
        <w:t>Sportello di ascolto psicologico</w:t>
      </w:r>
    </w:p>
    <w:p w14:paraId="7E57664E" w14:textId="3D2265A3" w:rsidR="005B774A" w:rsidRPr="005B774A" w:rsidRDefault="00BB69E6" w:rsidP="00DD2AF2">
      <w:pPr>
        <w:spacing w:after="0"/>
        <w:jc w:val="center"/>
        <w:rPr>
          <w:b/>
          <w:bCs/>
          <w:sz w:val="42"/>
          <w:szCs w:val="4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5C56EE74" wp14:editId="595FDED4">
            <wp:simplePos x="0" y="0"/>
            <wp:positionH relativeFrom="page">
              <wp:posOffset>255905</wp:posOffset>
            </wp:positionH>
            <wp:positionV relativeFrom="paragraph">
              <wp:posOffset>276745</wp:posOffset>
            </wp:positionV>
            <wp:extent cx="7868920" cy="4993005"/>
            <wp:effectExtent l="0" t="0" r="0" b="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8920" cy="499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74A" w:rsidRPr="005B774A">
        <w:rPr>
          <w:b/>
          <w:bCs/>
          <w:sz w:val="42"/>
          <w:szCs w:val="44"/>
        </w:rPr>
        <w:t>Liceo Statale Salvatore Pizzi</w:t>
      </w:r>
    </w:p>
    <w:p w14:paraId="79640128" w14:textId="4301F50A" w:rsidR="005B774A" w:rsidRPr="00DD2AF2" w:rsidRDefault="005B774A" w:rsidP="005B774A">
      <w:pPr>
        <w:jc w:val="center"/>
        <w:rPr>
          <w:sz w:val="34"/>
          <w:szCs w:val="28"/>
        </w:rPr>
      </w:pPr>
      <w:r w:rsidRPr="00DD2AF2">
        <w:rPr>
          <w:sz w:val="32"/>
        </w:rPr>
        <w:t>Piazza Umberto I - 81043 Capua (Ce)</w:t>
      </w:r>
    </w:p>
    <w:p w14:paraId="58F9F0E1" w14:textId="0F4A2E42" w:rsidR="00F210BA" w:rsidRDefault="00F210BA" w:rsidP="00FB069C">
      <w:pPr>
        <w:jc w:val="center"/>
      </w:pPr>
    </w:p>
    <w:p w14:paraId="079AC58D" w14:textId="59BC3C41" w:rsidR="00F210BA" w:rsidRDefault="00713036" w:rsidP="00FB069C">
      <w:pPr>
        <w:jc w:val="center"/>
      </w:pPr>
      <w:r w:rsidRPr="00FB069C">
        <w:rPr>
          <w:sz w:val="56"/>
        </w:rPr>
        <w:drawing>
          <wp:anchor distT="0" distB="0" distL="114300" distR="114300" simplePos="0" relativeHeight="251661312" behindDoc="0" locked="0" layoutInCell="1" allowOverlap="1" wp14:anchorId="28E8B55D" wp14:editId="1DD72808">
            <wp:simplePos x="0" y="0"/>
            <wp:positionH relativeFrom="margin">
              <wp:align>center</wp:align>
            </wp:positionH>
            <wp:positionV relativeFrom="paragraph">
              <wp:posOffset>204758</wp:posOffset>
            </wp:positionV>
            <wp:extent cx="3612515" cy="2709545"/>
            <wp:effectExtent l="0" t="0" r="6985" b="0"/>
            <wp:wrapNone/>
            <wp:docPr id="15" name="Immagine 14">
              <a:extLst xmlns:a="http://schemas.openxmlformats.org/drawingml/2006/main">
                <a:ext uri="{FF2B5EF4-FFF2-40B4-BE49-F238E27FC236}">
                  <a16:creationId xmlns:a16="http://schemas.microsoft.com/office/drawing/2014/main" id="{EC5B8B22-01E7-4ADC-BDEB-67D029AD04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4">
                      <a:extLst>
                        <a:ext uri="{FF2B5EF4-FFF2-40B4-BE49-F238E27FC236}">
                          <a16:creationId xmlns:a16="http://schemas.microsoft.com/office/drawing/2014/main" id="{EC5B8B22-01E7-4ADC-BDEB-67D029AD04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51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97595" w14:textId="7FAE1FB4" w:rsidR="008C7C88" w:rsidRDefault="008C7C88" w:rsidP="000A6C4E"/>
    <w:p w14:paraId="649A0F1B" w14:textId="5DB5FD69" w:rsidR="00F210BA" w:rsidRDefault="00DD2AF2" w:rsidP="00F210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710A5AE" wp14:editId="21857EC4">
                <wp:simplePos x="0" y="0"/>
                <wp:positionH relativeFrom="margin">
                  <wp:posOffset>176530</wp:posOffset>
                </wp:positionH>
                <wp:positionV relativeFrom="paragraph">
                  <wp:posOffset>2315960</wp:posOffset>
                </wp:positionV>
                <wp:extent cx="5508625" cy="1130877"/>
                <wp:effectExtent l="0" t="0" r="15875" b="1270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625" cy="1130877"/>
                        </a:xfrm>
                        <a:prstGeom prst="rect">
                          <a:avLst/>
                        </a:prstGeom>
                        <a:solidFill>
                          <a:srgbClr val="F4F9FA"/>
                        </a:solidFill>
                        <a:ln cmpd="tri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636866291">
                                <a:custGeom>
                                  <a:avLst/>
                                  <a:gdLst>
                                    <a:gd name="connsiteX0" fmla="*/ 0 w 5716270"/>
                                    <a:gd name="connsiteY0" fmla="*/ 0 h 1194954"/>
                                    <a:gd name="connsiteX1" fmla="*/ 5716270 w 5716270"/>
                                    <a:gd name="connsiteY1" fmla="*/ 0 h 1194954"/>
                                    <a:gd name="connsiteX2" fmla="*/ 5716270 w 5716270"/>
                                    <a:gd name="connsiteY2" fmla="*/ 1194954 h 1194954"/>
                                    <a:gd name="connsiteX3" fmla="*/ 0 w 5716270"/>
                                    <a:gd name="connsiteY3" fmla="*/ 1194954 h 1194954"/>
                                    <a:gd name="connsiteX4" fmla="*/ 0 w 5716270"/>
                                    <a:gd name="connsiteY4" fmla="*/ 0 h 119495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5716270" h="1194954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09465" y="42147"/>
                                        <a:pt x="4959672" y="-76538"/>
                                        <a:pt x="5716270" y="0"/>
                                      </a:cubicBezTo>
                                      <a:cubicBezTo>
                                        <a:pt x="5661859" y="137628"/>
                                        <a:pt x="5615670" y="880141"/>
                                        <a:pt x="5716270" y="1194954"/>
                                      </a:cubicBezTo>
                                      <a:cubicBezTo>
                                        <a:pt x="3001481" y="1029722"/>
                                        <a:pt x="2716769" y="1310984"/>
                                        <a:pt x="0" y="1194954"/>
                                      </a:cubicBezTo>
                                      <a:cubicBezTo>
                                        <a:pt x="19044" y="608794"/>
                                        <a:pt x="-60724" y="170047"/>
                                        <a:pt x="0" y="0"/>
                                      </a:cubicBezTo>
                                      <a:close/>
                                    </a:path>
                                    <a:path w="5716270" h="1194954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35527" y="87816"/>
                                        <a:pt x="4174994" y="60669"/>
                                        <a:pt x="5716270" y="0"/>
                                      </a:cubicBezTo>
                                      <a:cubicBezTo>
                                        <a:pt x="5645985" y="453392"/>
                                        <a:pt x="5726425" y="782030"/>
                                        <a:pt x="5716270" y="1194954"/>
                                      </a:cubicBezTo>
                                      <a:cubicBezTo>
                                        <a:pt x="4022360" y="1047208"/>
                                        <a:pt x="1979250" y="1193285"/>
                                        <a:pt x="0" y="1194954"/>
                                      </a:cubicBezTo>
                                      <a:cubicBezTo>
                                        <a:pt x="-28213" y="816174"/>
                                        <a:pt x="-29383" y="17698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9445A" w14:textId="51BA8FB9" w:rsidR="00533F27" w:rsidRPr="007B1C78" w:rsidRDefault="00FC6ED0" w:rsidP="007B1C7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7B1C78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Finalità</w:t>
                            </w:r>
                          </w:p>
                          <w:p w14:paraId="30347274" w14:textId="6717A4C7" w:rsidR="00A6544B" w:rsidRPr="00DD2AF2" w:rsidRDefault="00A6544B" w:rsidP="007B1C78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11961EE" w14:textId="4B40E876" w:rsidR="00A6544B" w:rsidRPr="00DD2AF2" w:rsidRDefault="00A6544B" w:rsidP="007B1C78">
                            <w:pPr>
                              <w:jc w:val="center"/>
                              <w:rPr>
                                <w:sz w:val="26"/>
                                <w:szCs w:val="28"/>
                              </w:rPr>
                            </w:pPr>
                            <w:r w:rsidRPr="00DD2AF2">
                              <w:rPr>
                                <w:sz w:val="26"/>
                                <w:szCs w:val="28"/>
                              </w:rPr>
                              <w:t>P</w:t>
                            </w:r>
                            <w:r w:rsidRPr="00DD2AF2">
                              <w:rPr>
                                <w:sz w:val="26"/>
                                <w:szCs w:val="28"/>
                              </w:rPr>
                              <w:t>romo</w:t>
                            </w:r>
                            <w:r w:rsidRPr="00DD2AF2">
                              <w:rPr>
                                <w:sz w:val="26"/>
                                <w:szCs w:val="28"/>
                              </w:rPr>
                              <w:t>zione del</w:t>
                            </w:r>
                            <w:r w:rsidRPr="00DD2AF2">
                              <w:rPr>
                                <w:sz w:val="26"/>
                                <w:szCs w:val="28"/>
                              </w:rPr>
                              <w:t xml:space="preserve">la salute e </w:t>
                            </w:r>
                            <w:r w:rsidRPr="00DD2AF2">
                              <w:rPr>
                                <w:sz w:val="26"/>
                                <w:szCs w:val="28"/>
                              </w:rPr>
                              <w:t>del</w:t>
                            </w:r>
                            <w:r w:rsidRPr="00DD2AF2">
                              <w:rPr>
                                <w:sz w:val="26"/>
                                <w:szCs w:val="28"/>
                              </w:rPr>
                              <w:t xml:space="preserve"> benessere psico-sociale</w:t>
                            </w:r>
                            <w:r w:rsidR="005C61AB" w:rsidRPr="00DD2AF2">
                              <w:rPr>
                                <w:sz w:val="26"/>
                                <w:szCs w:val="28"/>
                              </w:rPr>
                              <w:t>, e prevenzione del disagio</w:t>
                            </w:r>
                            <w:r w:rsidRPr="00DD2AF2">
                              <w:rPr>
                                <w:sz w:val="26"/>
                                <w:szCs w:val="28"/>
                              </w:rPr>
                              <w:t xml:space="preserve"> all’interno delle Istituzioni scolastiche</w:t>
                            </w:r>
                          </w:p>
                          <w:p w14:paraId="6F66C6F9" w14:textId="5F927AD0" w:rsidR="00533F27" w:rsidRPr="00DD2AF2" w:rsidRDefault="005C61AB" w:rsidP="007B1C78">
                            <w:pPr>
                              <w:jc w:val="center"/>
                              <w:rPr>
                                <w:sz w:val="26"/>
                                <w:szCs w:val="28"/>
                              </w:rPr>
                            </w:pPr>
                            <w:r w:rsidRPr="00DD2AF2">
                              <w:rPr>
                                <w:sz w:val="26"/>
                                <w:szCs w:val="28"/>
                              </w:rPr>
                              <w:t xml:space="preserve">Servizio di </w:t>
                            </w:r>
                            <w:r w:rsidR="00A6544B" w:rsidRPr="00DD2AF2">
                              <w:rPr>
                                <w:sz w:val="26"/>
                                <w:szCs w:val="28"/>
                              </w:rPr>
                              <w:t>Ascolto, Consulenza e Supporto psicolog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0A5A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3.9pt;margin-top:182.35pt;width:433.75pt;height:89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" fillcolor="#f4f9fa" strokecolor="#4eccc3 [3205]" strokeweight=".5pt">
                <v:stroke linestyle="thickBetweenThin"/>
                <v:textbox>
                  <w:txbxContent>
                    <w:p w14:paraId="7219445A" w14:textId="51BA8FB9" w:rsidR="00533F27" w:rsidRPr="007B1C78" w:rsidRDefault="00FC6ED0" w:rsidP="007B1C78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 w:rsidRPr="007B1C78">
                        <w:rPr>
                          <w:b/>
                          <w:bCs/>
                          <w:sz w:val="28"/>
                          <w:szCs w:val="32"/>
                        </w:rPr>
                        <w:t>Finalità</w:t>
                      </w:r>
                    </w:p>
                    <w:p w14:paraId="30347274" w14:textId="6717A4C7" w:rsidR="00A6544B" w:rsidRPr="00DD2AF2" w:rsidRDefault="00A6544B" w:rsidP="007B1C78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111961EE" w14:textId="4B40E876" w:rsidR="00A6544B" w:rsidRPr="00DD2AF2" w:rsidRDefault="00A6544B" w:rsidP="007B1C78">
                      <w:pPr>
                        <w:jc w:val="center"/>
                        <w:rPr>
                          <w:sz w:val="26"/>
                          <w:szCs w:val="28"/>
                        </w:rPr>
                      </w:pPr>
                      <w:r w:rsidRPr="00DD2AF2">
                        <w:rPr>
                          <w:sz w:val="26"/>
                          <w:szCs w:val="28"/>
                        </w:rPr>
                        <w:t>P</w:t>
                      </w:r>
                      <w:r w:rsidRPr="00DD2AF2">
                        <w:rPr>
                          <w:sz w:val="26"/>
                          <w:szCs w:val="28"/>
                        </w:rPr>
                        <w:t>romo</w:t>
                      </w:r>
                      <w:r w:rsidRPr="00DD2AF2">
                        <w:rPr>
                          <w:sz w:val="26"/>
                          <w:szCs w:val="28"/>
                        </w:rPr>
                        <w:t>zione del</w:t>
                      </w:r>
                      <w:r w:rsidRPr="00DD2AF2">
                        <w:rPr>
                          <w:sz w:val="26"/>
                          <w:szCs w:val="28"/>
                        </w:rPr>
                        <w:t xml:space="preserve">la salute e </w:t>
                      </w:r>
                      <w:r w:rsidRPr="00DD2AF2">
                        <w:rPr>
                          <w:sz w:val="26"/>
                          <w:szCs w:val="28"/>
                        </w:rPr>
                        <w:t>del</w:t>
                      </w:r>
                      <w:r w:rsidRPr="00DD2AF2">
                        <w:rPr>
                          <w:sz w:val="26"/>
                          <w:szCs w:val="28"/>
                        </w:rPr>
                        <w:t xml:space="preserve"> benessere psico-sociale</w:t>
                      </w:r>
                      <w:r w:rsidR="005C61AB" w:rsidRPr="00DD2AF2">
                        <w:rPr>
                          <w:sz w:val="26"/>
                          <w:szCs w:val="28"/>
                        </w:rPr>
                        <w:t>, e prevenzione del disagio</w:t>
                      </w:r>
                      <w:r w:rsidRPr="00DD2AF2">
                        <w:rPr>
                          <w:sz w:val="26"/>
                          <w:szCs w:val="28"/>
                        </w:rPr>
                        <w:t xml:space="preserve"> all’interno delle Istituzioni scolastiche</w:t>
                      </w:r>
                    </w:p>
                    <w:p w14:paraId="6F66C6F9" w14:textId="5F927AD0" w:rsidR="00533F27" w:rsidRPr="00DD2AF2" w:rsidRDefault="005C61AB" w:rsidP="007B1C78">
                      <w:pPr>
                        <w:jc w:val="center"/>
                        <w:rPr>
                          <w:sz w:val="26"/>
                          <w:szCs w:val="28"/>
                        </w:rPr>
                      </w:pPr>
                      <w:r w:rsidRPr="00DD2AF2">
                        <w:rPr>
                          <w:sz w:val="26"/>
                          <w:szCs w:val="28"/>
                        </w:rPr>
                        <w:t xml:space="preserve">Servizio di </w:t>
                      </w:r>
                      <w:r w:rsidR="00A6544B" w:rsidRPr="00DD2AF2">
                        <w:rPr>
                          <w:sz w:val="26"/>
                          <w:szCs w:val="28"/>
                        </w:rPr>
                        <w:t>Ascolto, Consulenza e Supporto psicolog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7E6546" wp14:editId="0B6A1AFB">
                <wp:simplePos x="0" y="0"/>
                <wp:positionH relativeFrom="margin">
                  <wp:align>center</wp:align>
                </wp:positionH>
                <wp:positionV relativeFrom="paragraph">
                  <wp:posOffset>5145116</wp:posOffset>
                </wp:positionV>
                <wp:extent cx="6331528" cy="762000"/>
                <wp:effectExtent l="19050" t="19050" r="31750" b="38100"/>
                <wp:wrapNone/>
                <wp:docPr id="11" name="Rettangolo con angoli arrotondat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1528" cy="762000"/>
                        </a:xfrm>
                        <a:prstGeom prst="round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E8244" w14:textId="13461E1D" w:rsidR="005C61AB" w:rsidRDefault="005C61AB" w:rsidP="005C61AB">
                            <w:r>
                              <w:rPr>
                                <w:rFonts w:ascii="Lora" w:hAnsi="Lora"/>
                                <w:color w:val="19191A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Lo sportello d’ascolto è tenuto dalla </w:t>
                            </w:r>
                            <w:r w:rsidRPr="005B774A">
                              <w:rPr>
                                <w:rFonts w:ascii="Lora" w:hAnsi="Lora"/>
                                <w:b/>
                                <w:bCs/>
                                <w:i/>
                                <w:iCs/>
                                <w:color w:val="19191A"/>
                                <w:sz w:val="27"/>
                                <w:szCs w:val="27"/>
                                <w:shd w:val="clear" w:color="auto" w:fill="FFFFFF"/>
                              </w:rPr>
                              <w:t>Dott.ssa Paola Alicandro</w:t>
                            </w:r>
                            <w:r>
                              <w:rPr>
                                <w:rFonts w:ascii="Lora" w:hAnsi="Lora"/>
                                <w:color w:val="19191A"/>
                                <w:sz w:val="27"/>
                                <w:szCs w:val="27"/>
                                <w:shd w:val="clear" w:color="auto" w:fill="FFFFFF"/>
                              </w:rPr>
                              <w:t>, psicologa e Psicoterapeuta iscritta all’</w:t>
                            </w:r>
                            <w:r w:rsidR="005F1B6F">
                              <w:rPr>
                                <w:rFonts w:ascii="Lora" w:hAnsi="Lora"/>
                                <w:color w:val="19191A"/>
                                <w:sz w:val="27"/>
                                <w:szCs w:val="27"/>
                                <w:shd w:val="clear" w:color="auto" w:fill="FFFFFF"/>
                              </w:rPr>
                              <w:t>O</w:t>
                            </w:r>
                            <w:r>
                              <w:rPr>
                                <w:rFonts w:ascii="Lora" w:hAnsi="Lora"/>
                                <w:color w:val="19191A"/>
                                <w:sz w:val="27"/>
                                <w:szCs w:val="27"/>
                                <w:shd w:val="clear" w:color="auto" w:fill="FFFFFF"/>
                              </w:rPr>
                              <w:t>rdine degli Psicologi della Regione Campania</w:t>
                            </w:r>
                            <w:r>
                              <w:rPr>
                                <w:rFonts w:ascii="Lora" w:hAnsi="Lora"/>
                                <w:color w:val="19191A"/>
                                <w:sz w:val="27"/>
                                <w:szCs w:val="27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547F150A" w14:textId="77777777" w:rsidR="005C61AB" w:rsidRDefault="005C61AB" w:rsidP="005C61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E6546" id="Rettangolo con angoli arrotondati 11" o:spid="_x0000_s1027" style="position:absolute;margin-left:0;margin-top:405.15pt;width:498.55pt;height:60pt;z-index:251678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" fillcolor="white [3201]" strokecolor="#f6c59e [3207]" strokeweight="4.5pt">
                <v:stroke joinstyle="miter"/>
                <v:textbox>
                  <w:txbxContent>
                    <w:p w14:paraId="661E8244" w14:textId="13461E1D" w:rsidR="005C61AB" w:rsidRDefault="005C61AB" w:rsidP="005C61AB">
                      <w:r>
                        <w:rPr>
                          <w:rFonts w:ascii="Lora" w:hAnsi="Lora"/>
                          <w:color w:val="19191A"/>
                          <w:sz w:val="27"/>
                          <w:szCs w:val="27"/>
                          <w:shd w:val="clear" w:color="auto" w:fill="FFFFFF"/>
                        </w:rPr>
                        <w:t xml:space="preserve">Lo sportello d’ascolto è tenuto dalla </w:t>
                      </w:r>
                      <w:r w:rsidRPr="005B774A">
                        <w:rPr>
                          <w:rFonts w:ascii="Lora" w:hAnsi="Lora"/>
                          <w:b/>
                          <w:bCs/>
                          <w:i/>
                          <w:iCs/>
                          <w:color w:val="19191A"/>
                          <w:sz w:val="27"/>
                          <w:szCs w:val="27"/>
                          <w:shd w:val="clear" w:color="auto" w:fill="FFFFFF"/>
                        </w:rPr>
                        <w:t>Dott.ssa Paola Alicandro</w:t>
                      </w:r>
                      <w:r>
                        <w:rPr>
                          <w:rFonts w:ascii="Lora" w:hAnsi="Lora"/>
                          <w:color w:val="19191A"/>
                          <w:sz w:val="27"/>
                          <w:szCs w:val="27"/>
                          <w:shd w:val="clear" w:color="auto" w:fill="FFFFFF"/>
                        </w:rPr>
                        <w:t>, psicologa e Psicoterapeuta iscritta all’</w:t>
                      </w:r>
                      <w:r w:rsidR="005F1B6F">
                        <w:rPr>
                          <w:rFonts w:ascii="Lora" w:hAnsi="Lora"/>
                          <w:color w:val="19191A"/>
                          <w:sz w:val="27"/>
                          <w:szCs w:val="27"/>
                          <w:shd w:val="clear" w:color="auto" w:fill="FFFFFF"/>
                        </w:rPr>
                        <w:t>O</w:t>
                      </w:r>
                      <w:r>
                        <w:rPr>
                          <w:rFonts w:ascii="Lora" w:hAnsi="Lora"/>
                          <w:color w:val="19191A"/>
                          <w:sz w:val="27"/>
                          <w:szCs w:val="27"/>
                          <w:shd w:val="clear" w:color="auto" w:fill="FFFFFF"/>
                        </w:rPr>
                        <w:t>rdine degli Psicologi della Regione Campania</w:t>
                      </w:r>
                      <w:r>
                        <w:rPr>
                          <w:rFonts w:ascii="Lora" w:hAnsi="Lora"/>
                          <w:color w:val="19191A"/>
                          <w:sz w:val="27"/>
                          <w:szCs w:val="27"/>
                          <w:shd w:val="clear" w:color="auto" w:fill="FFFFFF"/>
                        </w:rPr>
                        <w:t>.</w:t>
                      </w:r>
                    </w:p>
                    <w:p w14:paraId="547F150A" w14:textId="77777777" w:rsidR="005C61AB" w:rsidRDefault="005C61AB" w:rsidP="005C61A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D9B11A4" wp14:editId="2B5747DF">
                <wp:simplePos x="0" y="0"/>
                <wp:positionH relativeFrom="margin">
                  <wp:posOffset>1303713</wp:posOffset>
                </wp:positionH>
                <wp:positionV relativeFrom="paragraph">
                  <wp:posOffset>3634394</wp:posOffset>
                </wp:positionV>
                <wp:extent cx="1529715" cy="1324610"/>
                <wp:effectExtent l="19050" t="57150" r="51435" b="46990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715" cy="1324610"/>
                        </a:xfrm>
                        <a:custGeom>
                          <a:avLst/>
                          <a:gdLst>
                            <a:gd name="connsiteX0" fmla="*/ 0 w 1529715"/>
                            <a:gd name="connsiteY0" fmla="*/ 0 h 1324610"/>
                            <a:gd name="connsiteX1" fmla="*/ 1529715 w 1529715"/>
                            <a:gd name="connsiteY1" fmla="*/ 0 h 1324610"/>
                            <a:gd name="connsiteX2" fmla="*/ 1529715 w 1529715"/>
                            <a:gd name="connsiteY2" fmla="*/ 1324610 h 1324610"/>
                            <a:gd name="connsiteX3" fmla="*/ 0 w 1529715"/>
                            <a:gd name="connsiteY3" fmla="*/ 1324610 h 1324610"/>
                            <a:gd name="connsiteX4" fmla="*/ 0 w 1529715"/>
                            <a:gd name="connsiteY4" fmla="*/ 0 h 13246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29715" h="1324610" fill="none" extrusionOk="0">
                              <a:moveTo>
                                <a:pt x="0" y="0"/>
                              </a:moveTo>
                              <a:cubicBezTo>
                                <a:pt x="376309" y="-36665"/>
                                <a:pt x="889112" y="-64515"/>
                                <a:pt x="1529715" y="0"/>
                              </a:cubicBezTo>
                              <a:cubicBezTo>
                                <a:pt x="1475553" y="570055"/>
                                <a:pt x="1602936" y="799736"/>
                                <a:pt x="1529715" y="1324610"/>
                              </a:cubicBezTo>
                              <a:cubicBezTo>
                                <a:pt x="1028267" y="1218206"/>
                                <a:pt x="353879" y="1249970"/>
                                <a:pt x="0" y="1324610"/>
                              </a:cubicBezTo>
                              <a:cubicBezTo>
                                <a:pt x="-43007" y="1068655"/>
                                <a:pt x="94225" y="618965"/>
                                <a:pt x="0" y="0"/>
                              </a:cubicBezTo>
                              <a:close/>
                            </a:path>
                            <a:path w="1529715" h="1324610" stroke="0" extrusionOk="0">
                              <a:moveTo>
                                <a:pt x="0" y="0"/>
                              </a:moveTo>
                              <a:cubicBezTo>
                                <a:pt x="713812" y="128079"/>
                                <a:pt x="1190870" y="-52065"/>
                                <a:pt x="1529715" y="0"/>
                              </a:cubicBezTo>
                              <a:cubicBezTo>
                                <a:pt x="1569739" y="435793"/>
                                <a:pt x="1586751" y="1189162"/>
                                <a:pt x="1529715" y="1324610"/>
                              </a:cubicBezTo>
                              <a:cubicBezTo>
                                <a:pt x="1099269" y="1323720"/>
                                <a:pt x="348449" y="1376237"/>
                                <a:pt x="0" y="1324610"/>
                              </a:cubicBezTo>
                              <a:cubicBezTo>
                                <a:pt x="50502" y="1061960"/>
                                <a:pt x="43741" y="62673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/>
                          </a:solidFill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636866291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7C7A8" w14:textId="265E30D9" w:rsidR="00FB069C" w:rsidRPr="00DD2AF2" w:rsidRDefault="00533F27" w:rsidP="00FB069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2AF2">
                              <w:rPr>
                                <w:b/>
                                <w:bCs/>
                              </w:rPr>
                              <w:t>Dove?</w:t>
                            </w:r>
                          </w:p>
                          <w:p w14:paraId="645268C4" w14:textId="6C0FC32C" w:rsidR="00533F27" w:rsidRDefault="00533F27" w:rsidP="00FB069C">
                            <w:r>
                              <w:t>I colloqui si terranno presso i locali dell’istituto Liceo Statale Salvatore Pizzi (Capua-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B11A4" id="_x0000_s1028" type="#_x0000_t202" style="position:absolute;margin-left:102.65pt;margin-top:286.15pt;width:120.45pt;height:104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" fillcolor="#fec3c3 [1304]" strokecolor="#fe6a6b [3208]" strokeweight=".5pt">
                <v:textbox>
                  <w:txbxContent>
                    <w:p w14:paraId="1F57C7A8" w14:textId="265E30D9" w:rsidR="00FB069C" w:rsidRPr="00DD2AF2" w:rsidRDefault="00533F27" w:rsidP="00FB069C">
                      <w:pPr>
                        <w:rPr>
                          <w:b/>
                          <w:bCs/>
                        </w:rPr>
                      </w:pPr>
                      <w:r w:rsidRPr="00DD2AF2">
                        <w:rPr>
                          <w:b/>
                          <w:bCs/>
                        </w:rPr>
                        <w:t>Dove?</w:t>
                      </w:r>
                    </w:p>
                    <w:p w14:paraId="645268C4" w14:textId="6C0FC32C" w:rsidR="00533F27" w:rsidRDefault="00533F27" w:rsidP="00FB069C">
                      <w:r>
                        <w:t>I colloqui si terranno presso i locali dell’istituto Liceo Statale Salvatore Pizzi (Capua-C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7ADCC5B" wp14:editId="5D0C0381">
                <wp:simplePos x="0" y="0"/>
                <wp:positionH relativeFrom="margin">
                  <wp:posOffset>3122237</wp:posOffset>
                </wp:positionH>
                <wp:positionV relativeFrom="paragraph">
                  <wp:posOffset>3634278</wp:posOffset>
                </wp:positionV>
                <wp:extent cx="1529715" cy="1324800"/>
                <wp:effectExtent l="38100" t="57150" r="89535" b="46990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715" cy="1324800"/>
                        </a:xfrm>
                        <a:custGeom>
                          <a:avLst/>
                          <a:gdLst>
                            <a:gd name="connsiteX0" fmla="*/ 0 w 1529715"/>
                            <a:gd name="connsiteY0" fmla="*/ 0 h 1324800"/>
                            <a:gd name="connsiteX1" fmla="*/ 1529715 w 1529715"/>
                            <a:gd name="connsiteY1" fmla="*/ 0 h 1324800"/>
                            <a:gd name="connsiteX2" fmla="*/ 1529715 w 1529715"/>
                            <a:gd name="connsiteY2" fmla="*/ 1324800 h 1324800"/>
                            <a:gd name="connsiteX3" fmla="*/ 0 w 1529715"/>
                            <a:gd name="connsiteY3" fmla="*/ 1324800 h 1324800"/>
                            <a:gd name="connsiteX4" fmla="*/ 0 w 1529715"/>
                            <a:gd name="connsiteY4" fmla="*/ 0 h 1324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29715" h="1324800" fill="none" extrusionOk="0">
                              <a:moveTo>
                                <a:pt x="0" y="0"/>
                              </a:moveTo>
                              <a:cubicBezTo>
                                <a:pt x="376309" y="-36665"/>
                                <a:pt x="889112" y="-64515"/>
                                <a:pt x="1529715" y="0"/>
                              </a:cubicBezTo>
                              <a:cubicBezTo>
                                <a:pt x="1413112" y="275802"/>
                                <a:pt x="1528457" y="755876"/>
                                <a:pt x="1529715" y="1324800"/>
                              </a:cubicBezTo>
                              <a:cubicBezTo>
                                <a:pt x="1028267" y="1218396"/>
                                <a:pt x="353879" y="1250160"/>
                                <a:pt x="0" y="1324800"/>
                              </a:cubicBezTo>
                              <a:cubicBezTo>
                                <a:pt x="-51608" y="692805"/>
                                <a:pt x="-16955" y="217883"/>
                                <a:pt x="0" y="0"/>
                              </a:cubicBezTo>
                              <a:close/>
                            </a:path>
                            <a:path w="1529715" h="1324800" stroke="0" extrusionOk="0">
                              <a:moveTo>
                                <a:pt x="0" y="0"/>
                              </a:moveTo>
                              <a:cubicBezTo>
                                <a:pt x="713812" y="128079"/>
                                <a:pt x="1190870" y="-52065"/>
                                <a:pt x="1529715" y="0"/>
                              </a:cubicBezTo>
                              <a:cubicBezTo>
                                <a:pt x="1611822" y="417241"/>
                                <a:pt x="1631720" y="770193"/>
                                <a:pt x="1529715" y="1324800"/>
                              </a:cubicBezTo>
                              <a:cubicBezTo>
                                <a:pt x="1099269" y="1323910"/>
                                <a:pt x="348449" y="1376427"/>
                                <a:pt x="0" y="1324800"/>
                              </a:cubicBezTo>
                              <a:cubicBezTo>
                                <a:pt x="-105091" y="1042322"/>
                                <a:pt x="84226" y="14790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99"/>
                        </a:solidFill>
                        <a:ln>
                          <a:solidFill>
                            <a:srgbClr val="E2DD00"/>
                          </a:solidFill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636866291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0B56D" w14:textId="578CA202" w:rsidR="00FB069C" w:rsidRPr="00DD2AF2" w:rsidRDefault="00FB069C" w:rsidP="00FB069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2AF2">
                              <w:rPr>
                                <w:b/>
                                <w:bCs/>
                              </w:rPr>
                              <w:t>Quando?</w:t>
                            </w:r>
                          </w:p>
                          <w:p w14:paraId="719DDE64" w14:textId="48DF6401" w:rsidR="00FB069C" w:rsidRDefault="00FB069C" w:rsidP="00FB069C">
                            <w:r>
                              <w:t>Tutti i martedì dalle 08:30 alle 12:30</w:t>
                            </w:r>
                          </w:p>
                          <w:p w14:paraId="264C22BC" w14:textId="77777777" w:rsidR="00FB069C" w:rsidRDefault="00FB069C" w:rsidP="00FB06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DCC5B" id="_x0000_s1029" type="#_x0000_t202" style="position:absolute;margin-left:245.85pt;margin-top:286.15pt;width:120.45pt;height:104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" fillcolor="#ff9" strokecolor="#e2dd00" strokeweight=".5pt">
                <v:textbox>
                  <w:txbxContent>
                    <w:p w14:paraId="41F0B56D" w14:textId="578CA202" w:rsidR="00FB069C" w:rsidRPr="00DD2AF2" w:rsidRDefault="00FB069C" w:rsidP="00FB069C">
                      <w:pPr>
                        <w:rPr>
                          <w:b/>
                          <w:bCs/>
                        </w:rPr>
                      </w:pPr>
                      <w:r w:rsidRPr="00DD2AF2">
                        <w:rPr>
                          <w:b/>
                          <w:bCs/>
                        </w:rPr>
                        <w:t>Quando?</w:t>
                      </w:r>
                    </w:p>
                    <w:p w14:paraId="719DDE64" w14:textId="48DF6401" w:rsidR="00FB069C" w:rsidRDefault="00FB069C" w:rsidP="00FB069C">
                      <w:r>
                        <w:t>Tutti i martedì dalle 08:30 alle 12:30</w:t>
                      </w:r>
                    </w:p>
                    <w:p w14:paraId="264C22BC" w14:textId="77777777" w:rsidR="00FB069C" w:rsidRDefault="00FB069C" w:rsidP="00FB069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BC568A3" wp14:editId="11ED0E56">
                <wp:simplePos x="0" y="0"/>
                <wp:positionH relativeFrom="margin">
                  <wp:posOffset>4928582</wp:posOffset>
                </wp:positionH>
                <wp:positionV relativeFrom="paragraph">
                  <wp:posOffset>3658235</wp:posOffset>
                </wp:positionV>
                <wp:extent cx="1529715" cy="1324800"/>
                <wp:effectExtent l="38100" t="57150" r="89535" b="46990"/>
                <wp:wrapSquare wrapText="bothSides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715" cy="1324800"/>
                        </a:xfrm>
                        <a:custGeom>
                          <a:avLst/>
                          <a:gdLst>
                            <a:gd name="connsiteX0" fmla="*/ 0 w 1529715"/>
                            <a:gd name="connsiteY0" fmla="*/ 0 h 1324800"/>
                            <a:gd name="connsiteX1" fmla="*/ 1529715 w 1529715"/>
                            <a:gd name="connsiteY1" fmla="*/ 0 h 1324800"/>
                            <a:gd name="connsiteX2" fmla="*/ 1529715 w 1529715"/>
                            <a:gd name="connsiteY2" fmla="*/ 1324800 h 1324800"/>
                            <a:gd name="connsiteX3" fmla="*/ 0 w 1529715"/>
                            <a:gd name="connsiteY3" fmla="*/ 1324800 h 1324800"/>
                            <a:gd name="connsiteX4" fmla="*/ 0 w 1529715"/>
                            <a:gd name="connsiteY4" fmla="*/ 0 h 1324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29715" h="1324800" fill="none" extrusionOk="0">
                              <a:moveTo>
                                <a:pt x="0" y="0"/>
                              </a:moveTo>
                              <a:cubicBezTo>
                                <a:pt x="376309" y="-36665"/>
                                <a:pt x="889112" y="-64515"/>
                                <a:pt x="1529715" y="0"/>
                              </a:cubicBezTo>
                              <a:cubicBezTo>
                                <a:pt x="1413112" y="275802"/>
                                <a:pt x="1528457" y="755876"/>
                                <a:pt x="1529715" y="1324800"/>
                              </a:cubicBezTo>
                              <a:cubicBezTo>
                                <a:pt x="1028267" y="1218396"/>
                                <a:pt x="353879" y="1250160"/>
                                <a:pt x="0" y="1324800"/>
                              </a:cubicBezTo>
                              <a:cubicBezTo>
                                <a:pt x="-51608" y="692805"/>
                                <a:pt x="-16955" y="217883"/>
                                <a:pt x="0" y="0"/>
                              </a:cubicBezTo>
                              <a:close/>
                            </a:path>
                            <a:path w="1529715" h="1324800" stroke="0" extrusionOk="0">
                              <a:moveTo>
                                <a:pt x="0" y="0"/>
                              </a:moveTo>
                              <a:cubicBezTo>
                                <a:pt x="713812" y="128079"/>
                                <a:pt x="1190870" y="-52065"/>
                                <a:pt x="1529715" y="0"/>
                              </a:cubicBezTo>
                              <a:cubicBezTo>
                                <a:pt x="1611822" y="417241"/>
                                <a:pt x="1631720" y="770193"/>
                                <a:pt x="1529715" y="1324800"/>
                              </a:cubicBezTo>
                              <a:cubicBezTo>
                                <a:pt x="1099269" y="1323910"/>
                                <a:pt x="348449" y="1376427"/>
                                <a:pt x="0" y="1324800"/>
                              </a:cubicBezTo>
                              <a:cubicBezTo>
                                <a:pt x="-105091" y="1042322"/>
                                <a:pt x="84226" y="14790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9FFD9"/>
                        </a:solidFill>
                        <a:ln>
                          <a:solidFill>
                            <a:srgbClr val="92D050"/>
                          </a:solidFill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636866291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012C7" w14:textId="539A6247" w:rsidR="005C61AB" w:rsidRPr="00DD2AF2" w:rsidRDefault="005C61AB" w:rsidP="005C61A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2AF2">
                              <w:rPr>
                                <w:b/>
                                <w:bCs/>
                              </w:rPr>
                              <w:t>Come?</w:t>
                            </w:r>
                          </w:p>
                          <w:p w14:paraId="4DA6B488" w14:textId="23C13FAB" w:rsidR="005C61AB" w:rsidRDefault="005C61AB" w:rsidP="005C61AB">
                            <w:r>
                              <w:t xml:space="preserve">Su prenotazione tramite </w:t>
                            </w:r>
                            <w:r w:rsidR="00BB69E6">
                              <w:t>la</w:t>
                            </w:r>
                            <w:r>
                              <w:t xml:space="preserve"> docente referente del proge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568A3" id="_x0000_s1030" type="#_x0000_t202" style="position:absolute;margin-left:388.1pt;margin-top:288.05pt;width:120.45pt;height:104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" fillcolor="#d9ffd9" strokecolor="#92d050" strokeweight=".5pt">
                <v:textbox>
                  <w:txbxContent>
                    <w:p w14:paraId="0B1012C7" w14:textId="539A6247" w:rsidR="005C61AB" w:rsidRPr="00DD2AF2" w:rsidRDefault="005C61AB" w:rsidP="005C61AB">
                      <w:pPr>
                        <w:rPr>
                          <w:b/>
                          <w:bCs/>
                        </w:rPr>
                      </w:pPr>
                      <w:r w:rsidRPr="00DD2AF2">
                        <w:rPr>
                          <w:b/>
                          <w:bCs/>
                        </w:rPr>
                        <w:t>Come?</w:t>
                      </w:r>
                    </w:p>
                    <w:p w14:paraId="4DA6B488" w14:textId="23C13FAB" w:rsidR="005C61AB" w:rsidRDefault="005C61AB" w:rsidP="005C61AB">
                      <w:r>
                        <w:t xml:space="preserve">Su prenotazione tramite </w:t>
                      </w:r>
                      <w:r w:rsidR="00BB69E6">
                        <w:t>la</w:t>
                      </w:r>
                      <w:r>
                        <w:t xml:space="preserve"> docente referente del proget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6ED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9CB2CE" wp14:editId="276D990F">
                <wp:simplePos x="0" y="0"/>
                <wp:positionH relativeFrom="margin">
                  <wp:posOffset>-520065</wp:posOffset>
                </wp:positionH>
                <wp:positionV relativeFrom="paragraph">
                  <wp:posOffset>3569970</wp:posOffset>
                </wp:positionV>
                <wp:extent cx="1530350" cy="1324800"/>
                <wp:effectExtent l="38100" t="19050" r="88900" b="8509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1324800"/>
                        </a:xfrm>
                        <a:custGeom>
                          <a:avLst/>
                          <a:gdLst>
                            <a:gd name="connsiteX0" fmla="*/ 0 w 1530350"/>
                            <a:gd name="connsiteY0" fmla="*/ 0 h 1324800"/>
                            <a:gd name="connsiteX1" fmla="*/ 1530350 w 1530350"/>
                            <a:gd name="connsiteY1" fmla="*/ 0 h 1324800"/>
                            <a:gd name="connsiteX2" fmla="*/ 1530350 w 1530350"/>
                            <a:gd name="connsiteY2" fmla="*/ 1324800 h 1324800"/>
                            <a:gd name="connsiteX3" fmla="*/ 0 w 1530350"/>
                            <a:gd name="connsiteY3" fmla="*/ 1324800 h 1324800"/>
                            <a:gd name="connsiteX4" fmla="*/ 0 w 1530350"/>
                            <a:gd name="connsiteY4" fmla="*/ 0 h 1324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30350" h="1324800" fill="none" extrusionOk="0">
                              <a:moveTo>
                                <a:pt x="0" y="0"/>
                              </a:moveTo>
                              <a:cubicBezTo>
                                <a:pt x="323540" y="45574"/>
                                <a:pt x="1358315" y="-36569"/>
                                <a:pt x="1530350" y="0"/>
                              </a:cubicBezTo>
                              <a:cubicBezTo>
                                <a:pt x="1413747" y="275802"/>
                                <a:pt x="1529092" y="755876"/>
                                <a:pt x="1530350" y="1324800"/>
                              </a:cubicBezTo>
                              <a:cubicBezTo>
                                <a:pt x="1186316" y="1338354"/>
                                <a:pt x="321936" y="1421210"/>
                                <a:pt x="0" y="1324800"/>
                              </a:cubicBezTo>
                              <a:cubicBezTo>
                                <a:pt x="-51608" y="692805"/>
                                <a:pt x="-16955" y="217883"/>
                                <a:pt x="0" y="0"/>
                              </a:cubicBezTo>
                              <a:close/>
                            </a:path>
                            <a:path w="1530350" h="1324800" stroke="0" extrusionOk="0">
                              <a:moveTo>
                                <a:pt x="0" y="0"/>
                              </a:moveTo>
                              <a:cubicBezTo>
                                <a:pt x="533535" y="102762"/>
                                <a:pt x="1158423" y="64464"/>
                                <a:pt x="1530350" y="0"/>
                              </a:cubicBezTo>
                              <a:cubicBezTo>
                                <a:pt x="1612457" y="417241"/>
                                <a:pt x="1632355" y="770193"/>
                                <a:pt x="1530350" y="1324800"/>
                              </a:cubicBezTo>
                              <a:cubicBezTo>
                                <a:pt x="929405" y="1403406"/>
                                <a:pt x="421155" y="1291103"/>
                                <a:pt x="0" y="1324800"/>
                              </a:cubicBezTo>
                              <a:cubicBezTo>
                                <a:pt x="-105091" y="1042322"/>
                                <a:pt x="84226" y="14790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636866291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E6AEC" w14:textId="623ED6B6" w:rsidR="00FB069C" w:rsidRPr="00DD2AF2" w:rsidRDefault="00FB069C" w:rsidP="00533F27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DD2AF2">
                              <w:rPr>
                                <w:b/>
                                <w:bCs/>
                              </w:rPr>
                              <w:t>A chi è rivolto?</w:t>
                            </w:r>
                          </w:p>
                          <w:p w14:paraId="1FBFF0EA" w14:textId="77777777" w:rsidR="00533F27" w:rsidRDefault="00533F27" w:rsidP="00533F27">
                            <w:pPr>
                              <w:spacing w:after="0"/>
                            </w:pPr>
                          </w:p>
                          <w:p w14:paraId="713D5DFA" w14:textId="4DDAC712" w:rsidR="00FB069C" w:rsidRDefault="00FB069C" w:rsidP="00533F27">
                            <w:pPr>
                              <w:spacing w:after="0"/>
                            </w:pPr>
                            <w:r>
                              <w:t>Studenti</w:t>
                            </w:r>
                            <w:r w:rsidR="00533F27">
                              <w:t xml:space="preserve"> </w:t>
                            </w:r>
                          </w:p>
                          <w:p w14:paraId="5D13CEC3" w14:textId="7D28F86E" w:rsidR="00533F27" w:rsidRPr="00533F27" w:rsidRDefault="00533F27" w:rsidP="00533F2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33F27">
                              <w:rPr>
                                <w:sz w:val="18"/>
                                <w:szCs w:val="18"/>
                              </w:rPr>
                              <w:t>(previo consenso informato firmato dai genitori)</w:t>
                            </w:r>
                          </w:p>
                          <w:p w14:paraId="3A2269C8" w14:textId="3BC34263" w:rsidR="00FB069C" w:rsidRDefault="00FB069C" w:rsidP="00533F27">
                            <w:pPr>
                              <w:spacing w:after="0"/>
                            </w:pPr>
                            <w:r>
                              <w:t>Genitori</w:t>
                            </w:r>
                          </w:p>
                          <w:p w14:paraId="4653F82F" w14:textId="2190BA5B" w:rsidR="00FB069C" w:rsidRDefault="00FB069C" w:rsidP="00533F27">
                            <w:pPr>
                              <w:spacing w:after="0"/>
                            </w:pPr>
                            <w:r>
                              <w:t>Docen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CB2CE" id="_x0000_s1031" type="#_x0000_t202" style="position:absolute;margin-left:-40.95pt;margin-top:281.1pt;width:120.5pt;height:104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" fillcolor="#b8eae6 [1301]" strokecolor="#4eccc3 [3205]" strokeweight=".5pt">
                <v:textbox>
                  <w:txbxContent>
                    <w:p w14:paraId="00EE6AEC" w14:textId="623ED6B6" w:rsidR="00FB069C" w:rsidRPr="00DD2AF2" w:rsidRDefault="00FB069C" w:rsidP="00533F27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DD2AF2">
                        <w:rPr>
                          <w:b/>
                          <w:bCs/>
                        </w:rPr>
                        <w:t>A chi è rivolto?</w:t>
                      </w:r>
                    </w:p>
                    <w:p w14:paraId="1FBFF0EA" w14:textId="77777777" w:rsidR="00533F27" w:rsidRDefault="00533F27" w:rsidP="00533F27">
                      <w:pPr>
                        <w:spacing w:after="0"/>
                      </w:pPr>
                    </w:p>
                    <w:p w14:paraId="713D5DFA" w14:textId="4DDAC712" w:rsidR="00FB069C" w:rsidRDefault="00FB069C" w:rsidP="00533F27">
                      <w:pPr>
                        <w:spacing w:after="0"/>
                      </w:pPr>
                      <w:r>
                        <w:t>Studenti</w:t>
                      </w:r>
                      <w:r w:rsidR="00533F27">
                        <w:t xml:space="preserve"> </w:t>
                      </w:r>
                    </w:p>
                    <w:p w14:paraId="5D13CEC3" w14:textId="7D28F86E" w:rsidR="00533F27" w:rsidRPr="00533F27" w:rsidRDefault="00533F27" w:rsidP="00533F2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33F27">
                        <w:rPr>
                          <w:sz w:val="18"/>
                          <w:szCs w:val="18"/>
                        </w:rPr>
                        <w:t>(previo consenso informato firmato dai genitori)</w:t>
                      </w:r>
                    </w:p>
                    <w:p w14:paraId="3A2269C8" w14:textId="3BC34263" w:rsidR="00FB069C" w:rsidRDefault="00FB069C" w:rsidP="00533F27">
                      <w:pPr>
                        <w:spacing w:after="0"/>
                      </w:pPr>
                      <w:r>
                        <w:t>Genitori</w:t>
                      </w:r>
                    </w:p>
                    <w:p w14:paraId="4653F82F" w14:textId="2190BA5B" w:rsidR="00FB069C" w:rsidRDefault="00FB069C" w:rsidP="00533F27">
                      <w:pPr>
                        <w:spacing w:after="0"/>
                      </w:pPr>
                      <w:r>
                        <w:t>Docent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210BA" w:rsidSect="008C7C88">
      <w:pgSz w:w="12240" w:h="15840" w:code="1"/>
      <w:pgMar w:top="1440" w:right="1440" w:bottom="1008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B57A8" w14:textId="77777777" w:rsidR="00EF4A0A" w:rsidRDefault="00EF4A0A" w:rsidP="00D51564">
      <w:r>
        <w:separator/>
      </w:r>
    </w:p>
  </w:endnote>
  <w:endnote w:type="continuationSeparator" w:id="0">
    <w:p w14:paraId="77987D81" w14:textId="77777777" w:rsidR="00EF4A0A" w:rsidRDefault="00EF4A0A" w:rsidP="00D5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Light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venir Heavy">
    <w:charset w:val="4D"/>
    <w:family w:val="swiss"/>
    <w:pitch w:val="variable"/>
    <w:sig w:usb0="800000AF" w:usb1="5000204A" w:usb2="00000000" w:usb3="00000000" w:csb0="0000009B" w:csb1="00000000"/>
  </w:font>
  <w:font w:name="Al Tarikh">
    <w:charset w:val="B2"/>
    <w:family w:val="auto"/>
    <w:pitch w:val="variable"/>
    <w:sig w:usb0="00002003" w:usb1="00000000" w:usb2="00000000" w:usb3="00000000" w:csb0="00000041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EA34F" w14:textId="77777777" w:rsidR="00EF4A0A" w:rsidRDefault="00EF4A0A" w:rsidP="00D51564">
      <w:r>
        <w:separator/>
      </w:r>
    </w:p>
  </w:footnote>
  <w:footnote w:type="continuationSeparator" w:id="0">
    <w:p w14:paraId="0564CE30" w14:textId="77777777" w:rsidR="00EF4A0A" w:rsidRDefault="00EF4A0A" w:rsidP="00D51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E507B"/>
    <w:multiLevelType w:val="hybridMultilevel"/>
    <w:tmpl w:val="6D0C01EE"/>
    <w:lvl w:ilvl="0" w:tplc="69D22A20">
      <w:start w:val="1"/>
      <w:numFmt w:val="bullet"/>
      <w:pStyle w:val="Puntoelenco"/>
      <w:lvlText w:val=""/>
      <w:lvlJc w:val="left"/>
      <w:pPr>
        <w:tabs>
          <w:tab w:val="num" w:pos="1224"/>
        </w:tabs>
        <w:ind w:left="936" w:hanging="64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69C"/>
    <w:rsid w:val="00024F23"/>
    <w:rsid w:val="000411D6"/>
    <w:rsid w:val="00095103"/>
    <w:rsid w:val="000A0C13"/>
    <w:rsid w:val="000A6C4E"/>
    <w:rsid w:val="000D34B5"/>
    <w:rsid w:val="0013709F"/>
    <w:rsid w:val="001374D6"/>
    <w:rsid w:val="001743DD"/>
    <w:rsid w:val="001755AB"/>
    <w:rsid w:val="0018245F"/>
    <w:rsid w:val="001D63FC"/>
    <w:rsid w:val="001D7419"/>
    <w:rsid w:val="00206217"/>
    <w:rsid w:val="00253A90"/>
    <w:rsid w:val="002955CA"/>
    <w:rsid w:val="002A1A9D"/>
    <w:rsid w:val="002B1953"/>
    <w:rsid w:val="002E0C90"/>
    <w:rsid w:val="00320F66"/>
    <w:rsid w:val="00346E95"/>
    <w:rsid w:val="0038666E"/>
    <w:rsid w:val="003A6DF9"/>
    <w:rsid w:val="003E7A5F"/>
    <w:rsid w:val="00400CAD"/>
    <w:rsid w:val="004145DC"/>
    <w:rsid w:val="004F2E70"/>
    <w:rsid w:val="00507E2B"/>
    <w:rsid w:val="00533F27"/>
    <w:rsid w:val="00570AC4"/>
    <w:rsid w:val="005A174B"/>
    <w:rsid w:val="005B774A"/>
    <w:rsid w:val="005C61AB"/>
    <w:rsid w:val="005C7261"/>
    <w:rsid w:val="005F1B6F"/>
    <w:rsid w:val="00624DC0"/>
    <w:rsid w:val="00630DC1"/>
    <w:rsid w:val="00632094"/>
    <w:rsid w:val="00657CD3"/>
    <w:rsid w:val="006D089B"/>
    <w:rsid w:val="00713036"/>
    <w:rsid w:val="0074637E"/>
    <w:rsid w:val="007A5987"/>
    <w:rsid w:val="007B1C78"/>
    <w:rsid w:val="007E4226"/>
    <w:rsid w:val="00802B08"/>
    <w:rsid w:val="00855F2A"/>
    <w:rsid w:val="00863973"/>
    <w:rsid w:val="00865BA7"/>
    <w:rsid w:val="0087381C"/>
    <w:rsid w:val="00874017"/>
    <w:rsid w:val="00876500"/>
    <w:rsid w:val="008C7C88"/>
    <w:rsid w:val="00907052"/>
    <w:rsid w:val="00960F27"/>
    <w:rsid w:val="009838EC"/>
    <w:rsid w:val="009E680F"/>
    <w:rsid w:val="00A12235"/>
    <w:rsid w:val="00A12F3F"/>
    <w:rsid w:val="00A16536"/>
    <w:rsid w:val="00A51153"/>
    <w:rsid w:val="00A61E9B"/>
    <w:rsid w:val="00A6544B"/>
    <w:rsid w:val="00A65B32"/>
    <w:rsid w:val="00A71C66"/>
    <w:rsid w:val="00A779B2"/>
    <w:rsid w:val="00A94C25"/>
    <w:rsid w:val="00B14A76"/>
    <w:rsid w:val="00B31DFA"/>
    <w:rsid w:val="00B761BB"/>
    <w:rsid w:val="00B906DD"/>
    <w:rsid w:val="00BB69E6"/>
    <w:rsid w:val="00BD00E3"/>
    <w:rsid w:val="00BD723B"/>
    <w:rsid w:val="00BE1B96"/>
    <w:rsid w:val="00C23DE3"/>
    <w:rsid w:val="00C45289"/>
    <w:rsid w:val="00CD7DC7"/>
    <w:rsid w:val="00D306E9"/>
    <w:rsid w:val="00D51564"/>
    <w:rsid w:val="00D95029"/>
    <w:rsid w:val="00DC70D9"/>
    <w:rsid w:val="00DD2AF2"/>
    <w:rsid w:val="00E0071B"/>
    <w:rsid w:val="00E34FFA"/>
    <w:rsid w:val="00E82911"/>
    <w:rsid w:val="00E84F2B"/>
    <w:rsid w:val="00EC77A2"/>
    <w:rsid w:val="00EF4A0A"/>
    <w:rsid w:val="00F210BA"/>
    <w:rsid w:val="00F34FE7"/>
    <w:rsid w:val="00F42C20"/>
    <w:rsid w:val="00F65859"/>
    <w:rsid w:val="00F97FF5"/>
    <w:rsid w:val="00FA5DC7"/>
    <w:rsid w:val="00FB069C"/>
    <w:rsid w:val="00FC6ED0"/>
    <w:rsid w:val="00FD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5AD9F"/>
  <w15:chartTrackingRefBased/>
  <w15:docId w15:val="{AE03AFB1-3196-4CA4-8CB4-B0FF4D55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7C88"/>
    <w:pPr>
      <w:spacing w:after="12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865BA7"/>
    <w:pPr>
      <w:keepNext/>
      <w:keepLines/>
      <w:spacing w:before="240" w:after="80"/>
      <w:outlineLvl w:val="0"/>
    </w:pPr>
    <w:rPr>
      <w:rFonts w:asciiTheme="majorHAnsi" w:eastAsiaTheme="majorEastAsia" w:hAnsiTheme="majorHAnsi" w:cs="Times New Roman (Headings CS)"/>
      <w:caps/>
      <w:color w:val="503E44" w:themeColor="accent6" w:themeShade="80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94C25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503E44" w:themeColor="accent6" w:themeShade="80"/>
      <w:szCs w:val="3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A94C25"/>
    <w:pPr>
      <w:keepNext/>
      <w:keepLines/>
      <w:spacing w:before="40" w:after="80"/>
      <w:outlineLvl w:val="2"/>
    </w:pPr>
    <w:rPr>
      <w:rFonts w:asciiTheme="majorHAnsi" w:eastAsiaTheme="majorEastAsia" w:hAnsiTheme="majorHAnsi" w:cstheme="majorBidi"/>
      <w:color w:val="503E44" w:themeColor="accent6" w:themeShade="80"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740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33E44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74017"/>
    <w:pPr>
      <w:keepNext/>
      <w:keepLines/>
      <w:spacing w:before="80" w:after="40"/>
      <w:outlineLvl w:val="4"/>
    </w:pPr>
    <w:rPr>
      <w:rFonts w:eastAsiaTheme="majorEastAsia" w:cstheme="majorBidi"/>
      <w:color w:val="133E44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740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740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740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740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A94C25"/>
    <w:rPr>
      <w:rFonts w:asciiTheme="majorHAnsi" w:eastAsiaTheme="majorEastAsia" w:hAnsiTheme="majorHAnsi" w:cstheme="majorBidi"/>
      <w:color w:val="503E44" w:themeColor="accent6" w:themeShade="80"/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65BA7"/>
    <w:rPr>
      <w:rFonts w:asciiTheme="majorHAnsi" w:eastAsiaTheme="majorEastAsia" w:hAnsiTheme="majorHAnsi" w:cs="Times New Roman (Headings CS)"/>
      <w:caps/>
      <w:color w:val="503E44" w:themeColor="accent6" w:themeShade="80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94C25"/>
    <w:rPr>
      <w:rFonts w:asciiTheme="majorHAnsi" w:eastAsiaTheme="majorEastAsia" w:hAnsiTheme="majorHAnsi" w:cstheme="majorBidi"/>
      <w:b/>
      <w:color w:val="503E44" w:themeColor="accent6" w:themeShade="80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74017"/>
    <w:rPr>
      <w:rFonts w:eastAsiaTheme="majorEastAsia" w:cstheme="majorBidi"/>
      <w:i/>
      <w:iCs/>
      <w:color w:val="133E44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74017"/>
    <w:rPr>
      <w:rFonts w:eastAsiaTheme="majorEastAsia" w:cstheme="majorBidi"/>
      <w:color w:val="133E44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7401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7401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7401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7401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"/>
    <w:qFormat/>
    <w:rsid w:val="008C7C88"/>
    <w:pPr>
      <w:spacing w:after="0"/>
      <w:contextualSpacing/>
    </w:pPr>
    <w:rPr>
      <w:rFonts w:eastAsiaTheme="majorEastAsia" w:cstheme="majorBidi"/>
      <w:b/>
      <w:color w:val="785D65" w:themeColor="accent6" w:themeShade="BF"/>
      <w:spacing w:val="-10"/>
      <w:kern w:val="28"/>
      <w:sz w:val="104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8C7C88"/>
    <w:rPr>
      <w:rFonts w:eastAsiaTheme="majorEastAsia" w:cstheme="majorBidi"/>
      <w:b/>
      <w:color w:val="785D65" w:themeColor="accent6" w:themeShade="BF"/>
      <w:spacing w:val="-10"/>
      <w:kern w:val="28"/>
      <w:sz w:val="104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60F27"/>
    <w:pPr>
      <w:numPr>
        <w:ilvl w:val="1"/>
      </w:numPr>
      <w:spacing w:after="160"/>
    </w:pPr>
    <w:rPr>
      <w:rFonts w:eastAsiaTheme="majorEastAsia" w:cs="Times New Roman (Headings CS)"/>
      <w:caps/>
      <w:color w:val="785D65" w:themeColor="accent6" w:themeShade="BF"/>
      <w:spacing w:val="15"/>
      <w:sz w:val="44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60F27"/>
    <w:rPr>
      <w:rFonts w:eastAsiaTheme="majorEastAsia" w:cs="Times New Roman (Headings CS)"/>
      <w:caps/>
      <w:color w:val="785D65" w:themeColor="accent6" w:themeShade="BF"/>
      <w:spacing w:val="15"/>
      <w:sz w:val="44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semiHidden/>
    <w:qFormat/>
    <w:rsid w:val="0087401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A94C25"/>
    <w:rPr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34"/>
    <w:semiHidden/>
    <w:qFormat/>
    <w:rsid w:val="0087401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semiHidden/>
    <w:qFormat/>
    <w:rsid w:val="00874017"/>
    <w:rPr>
      <w:i/>
      <w:iCs/>
      <w:color w:val="133E44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qFormat/>
    <w:rsid w:val="00874017"/>
    <w:pPr>
      <w:pBdr>
        <w:top w:val="single" w:sz="4" w:space="10" w:color="133E44" w:themeColor="accent1" w:themeShade="BF"/>
        <w:bottom w:val="single" w:sz="4" w:space="10" w:color="133E44" w:themeColor="accent1" w:themeShade="BF"/>
      </w:pBdr>
      <w:spacing w:before="360" w:after="360"/>
      <w:ind w:left="864" w:right="864"/>
      <w:jc w:val="center"/>
    </w:pPr>
    <w:rPr>
      <w:i/>
      <w:iCs/>
      <w:color w:val="133E44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A94C25"/>
    <w:rPr>
      <w:i/>
      <w:iCs/>
      <w:color w:val="133E44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semiHidden/>
    <w:qFormat/>
    <w:rsid w:val="00874017"/>
    <w:rPr>
      <w:b/>
      <w:bCs/>
      <w:smallCaps/>
      <w:color w:val="133E44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874017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7401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semiHidden/>
    <w:rsid w:val="00D51564"/>
    <w:pPr>
      <w:tabs>
        <w:tab w:val="center" w:pos="4680"/>
        <w:tab w:val="right" w:pos="9360"/>
      </w:tabs>
    </w:pPr>
  </w:style>
  <w:style w:type="paragraph" w:customStyle="1" w:styleId="Date1">
    <w:name w:val="Date1"/>
    <w:basedOn w:val="Normale"/>
    <w:semiHidden/>
    <w:qFormat/>
    <w:rsid w:val="00EC77A2"/>
    <w:rPr>
      <w:rFonts w:ascii="Aptos SemiBold" w:hAnsi="Aptos SemiBold"/>
      <w:b/>
    </w:rPr>
  </w:style>
  <w:style w:type="paragraph" w:customStyle="1" w:styleId="Titolidelleinserzionidilavoro">
    <w:name w:val="Titoli delle inserzioni di lavoro"/>
    <w:basedOn w:val="Normale"/>
    <w:semiHidden/>
    <w:qFormat/>
    <w:rsid w:val="00EC77A2"/>
    <w:pPr>
      <w:ind w:left="288"/>
    </w:pPr>
    <w:rPr>
      <w:rFonts w:ascii="Avenir Heavy" w:hAnsi="Avenir Heavy" w:cs="Al Tarikh"/>
      <w:b/>
      <w:color w:val="000000" w:themeColor="text1"/>
      <w:szCs w:val="20"/>
    </w:rPr>
  </w:style>
  <w:style w:type="paragraph" w:styleId="Puntoelenco">
    <w:name w:val="List Bullet"/>
    <w:basedOn w:val="Normale"/>
    <w:uiPriority w:val="99"/>
    <w:semiHidden/>
    <w:unhideWhenUsed/>
    <w:rsid w:val="00EC77A2"/>
    <w:pPr>
      <w:numPr>
        <w:numId w:val="1"/>
      </w:numPr>
      <w:contextualSpacing/>
    </w:pPr>
    <w:rPr>
      <w:rFonts w:ascii="Avenir Book" w:hAnsi="Avenir Book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94C25"/>
    <w:rPr>
      <w:sz w:val="20"/>
    </w:rPr>
  </w:style>
  <w:style w:type="paragraph" w:styleId="Pidipagina">
    <w:name w:val="footer"/>
    <w:basedOn w:val="Normale"/>
    <w:link w:val="PidipaginaCarattere"/>
    <w:uiPriority w:val="99"/>
    <w:semiHidden/>
    <w:rsid w:val="00D51564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94C25"/>
    <w:rPr>
      <w:sz w:val="20"/>
    </w:rPr>
  </w:style>
  <w:style w:type="paragraph" w:customStyle="1" w:styleId="Ancoraggiolinea">
    <w:name w:val="Ancoraggio linea"/>
    <w:basedOn w:val="Normale"/>
    <w:qFormat/>
    <w:rsid w:val="008C7C88"/>
    <w:pPr>
      <w:spacing w:after="0"/>
    </w:pPr>
    <w:rPr>
      <w:sz w:val="4"/>
    </w:rPr>
  </w:style>
  <w:style w:type="table" w:styleId="Grigliatabella">
    <w:name w:val="Table Grid"/>
    <w:basedOn w:val="Tabellanormale"/>
    <w:uiPriority w:val="39"/>
    <w:rsid w:val="00F21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aorizzontale">
    <w:name w:val="Linea orizzontale"/>
    <w:basedOn w:val="Normale"/>
    <w:qFormat/>
    <w:rsid w:val="009E680F"/>
    <w:pPr>
      <w:pBdr>
        <w:bottom w:val="single" w:sz="6" w:space="1" w:color="503E44" w:themeColor="accent6" w:themeShade="80"/>
      </w:pBdr>
    </w:pPr>
  </w:style>
  <w:style w:type="paragraph" w:customStyle="1" w:styleId="Indirizzodeldestinatario">
    <w:name w:val="Indirizzo del destinatario"/>
    <w:basedOn w:val="Normale"/>
    <w:qFormat/>
    <w:rsid w:val="008C7C88"/>
    <w:pPr>
      <w:spacing w:after="0"/>
    </w:pPr>
  </w:style>
  <w:style w:type="paragraph" w:styleId="Formuladiapertura">
    <w:name w:val="Salutation"/>
    <w:basedOn w:val="Normale"/>
    <w:next w:val="Normale"/>
    <w:link w:val="FormuladiaperturaCarattere"/>
    <w:uiPriority w:val="99"/>
    <w:rsid w:val="008C7C88"/>
    <w:pPr>
      <w:pBdr>
        <w:top w:val="single" w:sz="4" w:space="15" w:color="auto"/>
      </w:pBdr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rsid w:val="008C7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yco\AppData\Roaming\Microsoft\Templates\Lettera%20di%20presentazione%20estesa%20per%20il%20settore%20sanitario%20ATS.dotx" TargetMode="External"/></Relationships>
</file>

<file path=word/theme/theme1.xml><?xml version="1.0" encoding="utf-8"?>
<a:theme xmlns:a="http://schemas.openxmlformats.org/drawingml/2006/main" name="Office Theme">
  <a:themeElements>
    <a:clrScheme name="ATS Resume 1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A535C"/>
      </a:accent1>
      <a:accent2>
        <a:srgbClr val="4ECCC3"/>
      </a:accent2>
      <a:accent3>
        <a:srgbClr val="B5C8C2"/>
      </a:accent3>
      <a:accent4>
        <a:srgbClr val="F6C59E"/>
      </a:accent4>
      <a:accent5>
        <a:srgbClr val="FE6A6B"/>
      </a:accent5>
      <a:accent6>
        <a:srgbClr val="9D8089"/>
      </a:accent6>
      <a:hlink>
        <a:srgbClr val="467886"/>
      </a:hlink>
      <a:folHlink>
        <a:srgbClr val="96607D"/>
      </a:folHlink>
    </a:clrScheme>
    <a:fontScheme name="Custom 22">
      <a:majorFont>
        <a:latin typeface="Aptos Light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90817C-7D50-4F83-A239-6D31E78AD6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5D21F1DC-81B5-4031-B362-776437FEC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E5ACB1-E40F-FC47-B8FF-C59E43FB48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0BC8A7-5A56-44ED-961B-676F1A9978A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Lettera di presentazione estesa per il settore sanitario ATS</Template>
  <TotalTime>92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licandro</dc:creator>
  <cp:keywords/>
  <dc:description/>
  <cp:lastModifiedBy>Paola Alicandro</cp:lastModifiedBy>
  <cp:revision>4</cp:revision>
  <dcterms:created xsi:type="dcterms:W3CDTF">2025-10-27T22:12:00Z</dcterms:created>
  <dcterms:modified xsi:type="dcterms:W3CDTF">2025-10-27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